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06DDD3B" w:rsidR="00ED1552" w:rsidRPr="00D04718" w:rsidRDefault="00ED1552" w:rsidP="00ED1552">
      <w:pPr>
        <w:pStyle w:val="H1FrontCover"/>
        <w:tabs>
          <w:tab w:val="left" w:pos="2127"/>
        </w:tabs>
        <w:spacing w:line="640" w:lineRule="exact"/>
        <w:rPr>
          <w:rFonts w:ascii="Arial" w:hAnsi="Arial" w:cs="Arial"/>
        </w:rPr>
      </w:pPr>
      <w:r w:rsidRPr="00D04718">
        <w:rPr>
          <w:rFonts w:ascii="Arial" w:hAnsi="Arial" w:cs="Arial"/>
        </w:rPr>
        <w:t xml:space="preserve">Level </w:t>
      </w:r>
      <w:r w:rsidR="00D02554" w:rsidRPr="00D04718">
        <w:rPr>
          <w:rFonts w:ascii="Arial" w:hAnsi="Arial" w:cs="Arial"/>
        </w:rPr>
        <w:t>3 Advanced Technical Extended Diploma in Animal Management</w:t>
      </w:r>
      <w:r w:rsidRPr="00D04718">
        <w:rPr>
          <w:rFonts w:ascii="Arial" w:hAnsi="Arial" w:cs="Arial"/>
        </w:rPr>
        <w:t xml:space="preserve"> </w:t>
      </w:r>
      <w:r w:rsidR="00D02554" w:rsidRPr="00D04718">
        <w:rPr>
          <w:rFonts w:ascii="Arial" w:hAnsi="Arial" w:cs="Arial"/>
        </w:rPr>
        <w:t>(0172-33</w:t>
      </w:r>
      <w:r w:rsidR="00BF6E4A">
        <w:rPr>
          <w:rFonts w:ascii="Arial" w:hAnsi="Arial" w:cs="Arial"/>
        </w:rPr>
        <w:t>-040</w:t>
      </w:r>
      <w:r w:rsidRPr="00D04718">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E078578" w:rsidR="000A7D20" w:rsidRPr="00D04718" w:rsidRDefault="00300C1B" w:rsidP="00300C1B">
            <w:pPr>
              <w:spacing w:before="120" w:after="120"/>
              <w:rPr>
                <w:rFonts w:ascii="Arial" w:hAnsi="Arial" w:cs="Arial"/>
                <w:b/>
                <w:color w:val="FFFFFF"/>
                <w:sz w:val="52"/>
              </w:rPr>
            </w:pPr>
            <w:r>
              <w:rPr>
                <w:rFonts w:ascii="Arial" w:hAnsi="Arial" w:cs="Arial"/>
                <w:b/>
                <w:color w:val="FFFFFF"/>
                <w:sz w:val="52"/>
              </w:rPr>
              <w:t xml:space="preserve">  </w:t>
            </w:r>
            <w:r w:rsidR="000A7D20" w:rsidRPr="00D04718">
              <w:rPr>
                <w:rFonts w:ascii="Arial" w:hAnsi="Arial" w:cs="Arial"/>
                <w:b/>
                <w:color w:val="FFFFFF"/>
                <w:sz w:val="52"/>
              </w:rPr>
              <w:t>Synoptic assignment 017</w:t>
            </w:r>
            <w:r w:rsidR="00F5161E" w:rsidRPr="00D04718">
              <w:rPr>
                <w:rFonts w:ascii="Arial" w:hAnsi="Arial" w:cs="Arial"/>
                <w:b/>
                <w:color w:val="FFFFFF"/>
                <w:sz w:val="52"/>
              </w:rPr>
              <w:t>2-040</w:t>
            </w:r>
          </w:p>
          <w:p w14:paraId="57B4BF87" w14:textId="610DAFC7" w:rsidR="00ED1552" w:rsidRPr="00ED1552" w:rsidRDefault="00300C1B" w:rsidP="00300C1B">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D04718">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133F96FD" w14:textId="172A39C8" w:rsidR="00E75132" w:rsidRPr="007F417B" w:rsidRDefault="00E75132" w:rsidP="00E75132">
      <w:pPr>
        <w:rPr>
          <w:rFonts w:ascii="Arial" w:hAnsi="Arial" w:cs="Arial"/>
          <w:b/>
          <w:color w:val="FF0000"/>
          <w:sz w:val="32"/>
          <w:szCs w:val="32"/>
        </w:rPr>
      </w:pPr>
      <w:r w:rsidRPr="007F417B">
        <w:rPr>
          <w:rFonts w:ascii="Arial" w:hAnsi="Arial" w:cs="Arial"/>
          <w:b/>
          <w:color w:val="FF0000"/>
          <w:sz w:val="32"/>
          <w:szCs w:val="32"/>
        </w:rPr>
        <w:lastRenderedPageBreak/>
        <w:t>About this document</w:t>
      </w:r>
    </w:p>
    <w:p w14:paraId="099012B3" w14:textId="0C887B99" w:rsidR="00E75132" w:rsidRPr="007F417B" w:rsidRDefault="00E75132" w:rsidP="00E75132">
      <w:pPr>
        <w:rPr>
          <w:rFonts w:ascii="Arial" w:hAnsi="Arial" w:cs="Arial"/>
        </w:rPr>
      </w:pPr>
      <w:r w:rsidRPr="007F417B">
        <w:rPr>
          <w:rFonts w:ascii="Arial" w:hAnsi="Arial" w:cs="Arial"/>
        </w:rPr>
        <w:t>This document contains the mandatory recording forms for the synoptic assignment within the Level 3 Advanced Technical Extended Diploma in Animal Management (0172-33</w:t>
      </w:r>
      <w:r w:rsidR="00BF6E4A">
        <w:rPr>
          <w:rFonts w:ascii="Arial" w:hAnsi="Arial" w:cs="Arial"/>
        </w:rPr>
        <w:t>-040</w:t>
      </w:r>
      <w:r w:rsidRPr="007F417B">
        <w:rPr>
          <w:rFonts w:ascii="Arial" w:hAnsi="Arial" w:cs="Arial"/>
        </w:rPr>
        <w:t xml:space="preserve">). </w:t>
      </w:r>
    </w:p>
    <w:p w14:paraId="772A05A3" w14:textId="4B278F8B" w:rsidR="00E75132" w:rsidRPr="007F417B" w:rsidRDefault="007E17C9" w:rsidP="00E75132">
      <w:pPr>
        <w:pStyle w:val="ListParagraph"/>
        <w:numPr>
          <w:ilvl w:val="0"/>
          <w:numId w:val="16"/>
        </w:numPr>
        <w:spacing w:line="256" w:lineRule="auto"/>
        <w:rPr>
          <w:rFonts w:ascii="Arial" w:hAnsi="Arial" w:cs="Arial"/>
        </w:rPr>
      </w:pPr>
      <w:r w:rsidRPr="007F417B">
        <w:rPr>
          <w:rFonts w:ascii="Arial" w:hAnsi="Arial" w:cs="Arial"/>
        </w:rPr>
        <w:t>D</w:t>
      </w:r>
      <w:r w:rsidR="00E75132" w:rsidRPr="007F417B">
        <w:rPr>
          <w:rFonts w:ascii="Arial" w:hAnsi="Arial" w:cs="Arial"/>
        </w:rPr>
        <w:t>eclaration of authenticity form.</w:t>
      </w:r>
    </w:p>
    <w:p w14:paraId="2227294A" w14:textId="77777777"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Candidate record form.</w:t>
      </w:r>
    </w:p>
    <w:p w14:paraId="5367C516" w14:textId="77777777"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Practical observation form.</w:t>
      </w:r>
    </w:p>
    <w:p w14:paraId="4F00C897" w14:textId="651D3FBB"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Risk assessment template</w:t>
      </w:r>
      <w:r w:rsidR="00300C1B" w:rsidRPr="007F417B">
        <w:rPr>
          <w:rFonts w:ascii="Arial" w:hAnsi="Arial" w:cs="Arial"/>
        </w:rPr>
        <w:t>.</w:t>
      </w:r>
    </w:p>
    <w:p w14:paraId="6D756C1B" w14:textId="6E78E898" w:rsidR="000C329E" w:rsidRDefault="000C329E" w:rsidP="00C14CF6"/>
    <w:p w14:paraId="2F8002FC" w14:textId="608850F0" w:rsidR="00C14CF6" w:rsidRDefault="00C14CF6">
      <w:r>
        <w:br w:type="page"/>
      </w:r>
    </w:p>
    <w:p w14:paraId="2D4C956A" w14:textId="77777777" w:rsidR="00D04718" w:rsidRPr="00E420DB" w:rsidRDefault="00D04718" w:rsidP="00D04718">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6C67D28C" wp14:editId="66052FC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E0CDE18" w14:textId="77777777" w:rsidR="00D04718" w:rsidRPr="00E420DB" w:rsidRDefault="00D04718" w:rsidP="00D04718">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D04718" w:rsidRPr="00E420DB" w14:paraId="46B13871"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7EB12FB5"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6E802FA8"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D04718" w:rsidRPr="00E420DB" w14:paraId="0A8C3194" w14:textId="77777777" w:rsidTr="00DE1BED">
        <w:trPr>
          <w:cantSplit/>
          <w:trHeight w:val="567"/>
        </w:trPr>
        <w:tc>
          <w:tcPr>
            <w:tcW w:w="5527" w:type="dxa"/>
            <w:tcMar>
              <w:top w:w="11" w:type="dxa"/>
              <w:left w:w="11" w:type="dxa"/>
              <w:bottom w:w="11" w:type="dxa"/>
              <w:right w:w="11" w:type="dxa"/>
            </w:tcMar>
          </w:tcPr>
          <w:p w14:paraId="17CF1CFF"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F982339" w14:textId="77777777" w:rsidR="00D04718" w:rsidRPr="00E420DB" w:rsidRDefault="00D04718" w:rsidP="00DE1BED">
            <w:pPr>
              <w:pStyle w:val="Tabletext"/>
              <w:spacing w:before="100" w:beforeAutospacing="1" w:after="100" w:afterAutospacing="1"/>
              <w:ind w:left="130"/>
              <w:rPr>
                <w:rFonts w:ascii="Arial" w:hAnsi="Arial" w:cs="Arial"/>
                <w:sz w:val="20"/>
              </w:rPr>
            </w:pPr>
          </w:p>
        </w:tc>
      </w:tr>
      <w:tr w:rsidR="00D04718" w:rsidRPr="00E420DB" w14:paraId="7CBDAAD6"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3F56B596"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C810585"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D04718" w:rsidRPr="00E420DB" w14:paraId="7A23B2FE" w14:textId="77777777" w:rsidTr="00DE1BED">
        <w:trPr>
          <w:cantSplit/>
          <w:trHeight w:val="567"/>
        </w:trPr>
        <w:tc>
          <w:tcPr>
            <w:tcW w:w="5527" w:type="dxa"/>
            <w:tcMar>
              <w:top w:w="11" w:type="dxa"/>
              <w:left w:w="11" w:type="dxa"/>
              <w:bottom w:w="11" w:type="dxa"/>
              <w:right w:w="11" w:type="dxa"/>
            </w:tcMar>
          </w:tcPr>
          <w:p w14:paraId="134FC6C3"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688D36B" w14:textId="77777777" w:rsidR="00D04718" w:rsidRPr="00E420DB" w:rsidRDefault="00D04718" w:rsidP="00DE1BED">
            <w:pPr>
              <w:pStyle w:val="Tabletext"/>
              <w:spacing w:before="100" w:beforeAutospacing="1" w:after="100" w:afterAutospacing="1"/>
              <w:ind w:left="129"/>
              <w:rPr>
                <w:rFonts w:ascii="Arial" w:hAnsi="Arial" w:cs="Arial"/>
                <w:sz w:val="20"/>
              </w:rPr>
            </w:pPr>
          </w:p>
        </w:tc>
      </w:tr>
      <w:tr w:rsidR="00D04718" w:rsidRPr="00E420DB" w14:paraId="7B476F87"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4696B5AE"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EC4B459"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D04718" w:rsidRPr="00E420DB" w14:paraId="0DD72D41" w14:textId="77777777" w:rsidTr="00DE1BED">
        <w:trPr>
          <w:cantSplit/>
          <w:trHeight w:val="553"/>
        </w:trPr>
        <w:tc>
          <w:tcPr>
            <w:tcW w:w="5527" w:type="dxa"/>
            <w:tcMar>
              <w:top w:w="11" w:type="dxa"/>
              <w:left w:w="11" w:type="dxa"/>
              <w:bottom w:w="11" w:type="dxa"/>
              <w:right w:w="11" w:type="dxa"/>
            </w:tcMar>
          </w:tcPr>
          <w:p w14:paraId="7E8E8CE5"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DC01AF6" w14:textId="77777777" w:rsidR="00D04718" w:rsidRPr="00E420DB" w:rsidRDefault="00D04718" w:rsidP="00DE1BED">
            <w:pPr>
              <w:pStyle w:val="Tabletext"/>
              <w:spacing w:before="100" w:beforeAutospacing="1" w:after="100" w:afterAutospacing="1"/>
              <w:ind w:left="129"/>
              <w:rPr>
                <w:rFonts w:ascii="Arial" w:hAnsi="Arial" w:cs="Arial"/>
                <w:sz w:val="20"/>
              </w:rPr>
            </w:pPr>
          </w:p>
        </w:tc>
      </w:tr>
    </w:tbl>
    <w:p w14:paraId="12EFE0F2"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17955E96"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p>
    <w:p w14:paraId="585A5C95"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p>
    <w:p w14:paraId="1D9EB3E5" w14:textId="77777777" w:rsidR="00D04718" w:rsidRPr="00E420DB" w:rsidRDefault="00D04718" w:rsidP="00D04718">
      <w:pPr>
        <w:ind w:left="-567" w:right="-762"/>
        <w:rPr>
          <w:rFonts w:ascii="Arial" w:hAnsi="Arial" w:cs="Arial"/>
          <w:b/>
          <w:sz w:val="24"/>
        </w:rPr>
      </w:pPr>
      <w:r w:rsidRPr="00E420DB">
        <w:rPr>
          <w:rFonts w:ascii="Arial" w:hAnsi="Arial" w:cs="Arial"/>
          <w:b/>
          <w:sz w:val="24"/>
        </w:rPr>
        <w:t xml:space="preserve">Additional Support </w:t>
      </w:r>
    </w:p>
    <w:p w14:paraId="6C682404" w14:textId="77777777" w:rsidR="00D04718" w:rsidRPr="00E420DB" w:rsidRDefault="00D04718" w:rsidP="00D0471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23AA6C2" w14:textId="77777777" w:rsidR="00D04718" w:rsidRPr="00E420DB" w:rsidRDefault="00D04718" w:rsidP="00D04718">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F1C63AD" w14:textId="77777777" w:rsidR="00D04718" w:rsidRPr="00E420DB" w:rsidRDefault="00D04718" w:rsidP="00D0471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04718" w:rsidRPr="00E420DB" w14:paraId="56E00100" w14:textId="77777777" w:rsidTr="00DE1BED">
        <w:trPr>
          <w:cantSplit/>
          <w:trHeight w:val="1302"/>
        </w:trPr>
        <w:tc>
          <w:tcPr>
            <w:tcW w:w="6226" w:type="dxa"/>
            <w:tcMar>
              <w:top w:w="11" w:type="dxa"/>
              <w:left w:w="11" w:type="dxa"/>
              <w:bottom w:w="11" w:type="dxa"/>
              <w:right w:w="11" w:type="dxa"/>
            </w:tcMar>
          </w:tcPr>
          <w:p w14:paraId="0F28BFCA" w14:textId="77777777" w:rsidR="00D04718" w:rsidRPr="00E420DB" w:rsidRDefault="00D04718"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295256FD" w14:textId="77777777" w:rsidR="00D04718" w:rsidRPr="00E420DB" w:rsidRDefault="00D04718" w:rsidP="00DE1BED">
            <w:pPr>
              <w:pStyle w:val="Tabletext"/>
              <w:spacing w:before="100" w:after="160"/>
              <w:rPr>
                <w:rFonts w:ascii="Arial" w:hAnsi="Arial" w:cs="Arial"/>
              </w:rPr>
            </w:pPr>
          </w:p>
        </w:tc>
      </w:tr>
    </w:tbl>
    <w:p w14:paraId="6A9335B6" w14:textId="77777777" w:rsidR="00D04718" w:rsidRPr="007F417B" w:rsidRDefault="00D04718" w:rsidP="00D04718">
      <w:pPr>
        <w:rPr>
          <w:rFonts w:ascii="Arial" w:hAnsi="Arial" w:cs="Arial"/>
          <w:b/>
          <w:sz w:val="2"/>
        </w:rPr>
      </w:pPr>
    </w:p>
    <w:p w14:paraId="2C8089B8"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b/>
        </w:rPr>
      </w:pPr>
    </w:p>
    <w:p w14:paraId="5A302252" w14:textId="77777777" w:rsidR="00D04718" w:rsidRPr="00E420DB" w:rsidRDefault="00D04718" w:rsidP="00D04718">
      <w:pPr>
        <w:ind w:left="-567"/>
        <w:rPr>
          <w:rFonts w:ascii="Arial" w:hAnsi="Arial" w:cs="Arial"/>
          <w:b/>
          <w:sz w:val="24"/>
        </w:rPr>
      </w:pPr>
      <w:r w:rsidRPr="00E420DB">
        <w:rPr>
          <w:rFonts w:ascii="Arial" w:hAnsi="Arial" w:cs="Arial"/>
          <w:b/>
          <w:sz w:val="24"/>
        </w:rPr>
        <w:t>Candidate:</w:t>
      </w:r>
    </w:p>
    <w:p w14:paraId="03A192C3" w14:textId="2EF28758" w:rsidR="00D04718" w:rsidRDefault="00D04718" w:rsidP="00D0471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93EFB7C" w14:textId="6C85772E" w:rsidR="007F417B" w:rsidRPr="00E420DB" w:rsidRDefault="007F417B" w:rsidP="007F417B">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04718" w:rsidRPr="00E420DB" w14:paraId="4C3DD0ED"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887F6B0"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30FB273"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D04718" w:rsidRPr="00E420DB" w14:paraId="622BC886" w14:textId="77777777" w:rsidTr="00DE1BED">
        <w:trPr>
          <w:cantSplit/>
          <w:trHeight w:val="466"/>
        </w:trPr>
        <w:tc>
          <w:tcPr>
            <w:tcW w:w="6096" w:type="dxa"/>
            <w:tcMar>
              <w:top w:w="11" w:type="dxa"/>
              <w:left w:w="11" w:type="dxa"/>
              <w:bottom w:w="11" w:type="dxa"/>
              <w:right w:w="11" w:type="dxa"/>
            </w:tcMar>
          </w:tcPr>
          <w:p w14:paraId="7A84E431" w14:textId="77777777" w:rsidR="00D04718" w:rsidRPr="00E420DB" w:rsidRDefault="00D04718"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73332AC" w14:textId="77777777" w:rsidR="00D04718" w:rsidRPr="00E420DB" w:rsidRDefault="00D04718" w:rsidP="00DE1BED">
            <w:pPr>
              <w:spacing w:before="100" w:beforeAutospacing="1" w:after="100" w:afterAutospacing="1" w:line="250" w:lineRule="exact"/>
              <w:ind w:left="130"/>
              <w:rPr>
                <w:rFonts w:ascii="Arial" w:hAnsi="Arial" w:cs="Arial"/>
                <w:sz w:val="20"/>
              </w:rPr>
            </w:pPr>
          </w:p>
        </w:tc>
      </w:tr>
    </w:tbl>
    <w:p w14:paraId="7AE8C1AA" w14:textId="573A19D8" w:rsidR="00D04718" w:rsidRPr="007F417B" w:rsidRDefault="00D04718" w:rsidP="00D04718">
      <w:pPr>
        <w:spacing w:after="0"/>
        <w:rPr>
          <w:rFonts w:ascii="Arial" w:hAnsi="Arial" w:cs="Arial"/>
          <w:b/>
          <w:sz w:val="12"/>
        </w:rPr>
      </w:pPr>
    </w:p>
    <w:p w14:paraId="4E5A825B" w14:textId="77777777" w:rsidR="00D04718" w:rsidRPr="00E420DB" w:rsidRDefault="00D04718" w:rsidP="00D04718">
      <w:pPr>
        <w:spacing w:after="0"/>
        <w:ind w:left="-567"/>
        <w:rPr>
          <w:rFonts w:ascii="Arial" w:hAnsi="Arial" w:cs="Arial"/>
          <w:b/>
          <w:sz w:val="24"/>
        </w:rPr>
      </w:pPr>
      <w:r w:rsidRPr="00E420DB">
        <w:rPr>
          <w:rFonts w:ascii="Arial" w:hAnsi="Arial" w:cs="Arial"/>
          <w:b/>
          <w:sz w:val="24"/>
        </w:rPr>
        <w:t>Tutor:</w:t>
      </w:r>
    </w:p>
    <w:p w14:paraId="0147B09C" w14:textId="6AFE504D" w:rsidR="00D04718" w:rsidRDefault="00D04718" w:rsidP="00D0471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95B9C33" w14:textId="1CD49FCF" w:rsidR="007F417B" w:rsidRPr="00E420DB" w:rsidRDefault="007F417B" w:rsidP="007F417B">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04718" w:rsidRPr="00E420DB" w14:paraId="55FF3886"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364EF217" w14:textId="77777777" w:rsidR="00D04718" w:rsidRPr="00E420DB" w:rsidRDefault="00D04718"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DAA36A6" w14:textId="77777777" w:rsidR="00D04718" w:rsidRPr="00E420DB" w:rsidRDefault="00D04718"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04718" w:rsidRPr="00E420DB" w14:paraId="73B9A6C1" w14:textId="77777777" w:rsidTr="00DE1BED">
        <w:trPr>
          <w:cantSplit/>
          <w:trHeight w:val="324"/>
        </w:trPr>
        <w:tc>
          <w:tcPr>
            <w:tcW w:w="6096" w:type="dxa"/>
            <w:shd w:val="clear" w:color="auto" w:fill="auto"/>
            <w:tcMar>
              <w:top w:w="11" w:type="dxa"/>
              <w:left w:w="11" w:type="dxa"/>
              <w:bottom w:w="11" w:type="dxa"/>
              <w:right w:w="11" w:type="dxa"/>
            </w:tcMar>
          </w:tcPr>
          <w:p w14:paraId="3B284BB0" w14:textId="77777777" w:rsidR="00D04718" w:rsidRPr="00E420DB" w:rsidRDefault="00D04718"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3EC8511" w14:textId="77777777" w:rsidR="00D04718" w:rsidRPr="00E420DB" w:rsidRDefault="00D04718" w:rsidP="00DE1BED">
            <w:pPr>
              <w:spacing w:before="60" w:after="60" w:line="250" w:lineRule="exact"/>
              <w:ind w:left="130"/>
              <w:rPr>
                <w:rFonts w:ascii="Arial" w:hAnsi="Arial" w:cs="Arial"/>
                <w:b/>
                <w:sz w:val="20"/>
              </w:rPr>
            </w:pPr>
          </w:p>
        </w:tc>
      </w:tr>
    </w:tbl>
    <w:p w14:paraId="343F2231" w14:textId="77777777" w:rsidR="00D04718" w:rsidRPr="007F417B" w:rsidRDefault="00D04718" w:rsidP="00D04718">
      <w:pPr>
        <w:rPr>
          <w:rFonts w:ascii="Arial" w:hAnsi="Arial" w:cs="Arial"/>
          <w:b/>
          <w:sz w:val="10"/>
        </w:rPr>
      </w:pPr>
    </w:p>
    <w:p w14:paraId="1A314667" w14:textId="77777777" w:rsidR="00D04718" w:rsidRDefault="00D04718" w:rsidP="00D04718">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6F66A6FF" w:rsidR="002A1949" w:rsidRDefault="00C14CF6" w:rsidP="00D04718">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5A2D6AA3"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F5161E">
        <w:rPr>
          <w:rFonts w:ascii="Arial" w:hAnsi="Arial" w:cs="Arial"/>
          <w:b/>
          <w:color w:val="FF0000"/>
          <w:sz w:val="24"/>
          <w:lang w:val="en-US"/>
        </w:rPr>
        <w:t>assignment (0172-040</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B14F6E">
        <w:trPr>
          <w:trHeight w:hRule="exact" w:val="35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5955CC49"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B14F6E">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B14F6E">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B14F6E">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14F6E" w:rsidRPr="006D2107" w14:paraId="095CF874" w14:textId="77777777" w:rsidTr="00B14F6E">
        <w:trPr>
          <w:trHeight w:hRule="exact" w:val="311"/>
        </w:trPr>
        <w:tc>
          <w:tcPr>
            <w:tcW w:w="1844" w:type="dxa"/>
            <w:tcBorders>
              <w:top w:val="single" w:sz="4" w:space="0" w:color="auto"/>
              <w:bottom w:val="single" w:sz="4" w:space="0" w:color="auto"/>
              <w:right w:val="single" w:sz="4" w:space="0" w:color="auto"/>
            </w:tcBorders>
            <w:hideMark/>
          </w:tcPr>
          <w:p w14:paraId="7B25C2E1" w14:textId="77777777" w:rsidR="00B14F6E" w:rsidRPr="00D02554" w:rsidRDefault="00B14F6E"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AD1ABE9" w14:textId="77777777" w:rsidR="00B14F6E" w:rsidRPr="00D02554" w:rsidRDefault="00B14F6E" w:rsidP="00A104E4">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64670A2" w14:textId="175BE0F4" w:rsidR="00B14F6E" w:rsidRPr="00D02554" w:rsidRDefault="00B14F6E"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4290E83" w14:textId="361E5F9A" w:rsidR="00B14F6E" w:rsidRPr="00D02554" w:rsidRDefault="00B14F6E"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383C78F" w14:textId="218B9D95" w:rsidR="00B14F6E" w:rsidRPr="00D02554" w:rsidRDefault="00B14F6E"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F849D0" w14:textId="2C347546" w:rsidR="00B14F6E" w:rsidRPr="00D02554" w:rsidRDefault="00B14F6E"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90E5FC8" w14:textId="277D4CCE" w:rsidR="00B14F6E" w:rsidRPr="00D02554" w:rsidRDefault="00B14F6E"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1F7D1CAC" w14:textId="1DC1A61D" w:rsidR="00B14F6E" w:rsidRPr="00D02554" w:rsidRDefault="00B14F6E"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11E6DC77" w14:textId="60A47082" w:rsidR="00B14F6E" w:rsidRPr="00D02554" w:rsidRDefault="00B14F6E"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63C19A9F" w14:textId="1555A6A6" w:rsidR="00B14F6E" w:rsidRPr="00D02554" w:rsidRDefault="00B14F6E"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34F22B48" w14:textId="497334E9" w:rsidR="00B14F6E" w:rsidRPr="00D02554" w:rsidRDefault="00B14F6E"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745EF573" w14:textId="79FB3376" w:rsidR="00B14F6E" w:rsidRPr="00D02554" w:rsidRDefault="00B14F6E"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5DBF56E2" w14:textId="10750574" w:rsidR="00B14F6E" w:rsidRPr="00D02554" w:rsidRDefault="00B14F6E"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8D97A45" w14:textId="4A349184" w:rsidR="00B14F6E" w:rsidRPr="00D02554" w:rsidRDefault="00B14F6E"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F8AB864" w14:textId="57D09B0F" w:rsidR="00B14F6E" w:rsidRPr="00D02554" w:rsidRDefault="00B14F6E"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3CAC7C7" w14:textId="68974DA6" w:rsidR="00B14F6E" w:rsidRPr="00D02554" w:rsidRDefault="00B14F6E"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55EFA81" w14:textId="1F95930F" w:rsidR="00B14F6E" w:rsidRPr="00D02554" w:rsidRDefault="00B14F6E"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7BCFF34" w14:textId="129ADB92" w:rsidR="00B14F6E" w:rsidRPr="00D02554" w:rsidRDefault="00B14F6E"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BA87F3D" w:rsidR="00B14F6E" w:rsidRPr="00D02554" w:rsidRDefault="00B14F6E" w:rsidP="00E021FF">
            <w:pPr>
              <w:rPr>
                <w:rFonts w:ascii="Arial" w:hAnsi="Arial" w:cs="Arial"/>
                <w:b/>
                <w:sz w:val="20"/>
              </w:rPr>
            </w:pPr>
            <w:r>
              <w:rPr>
                <w:rFonts w:ascii="Arial" w:hAnsi="Arial" w:cs="Arial"/>
                <w:b/>
                <w:sz w:val="20"/>
              </w:rPr>
              <w:t>18</w:t>
            </w:r>
          </w:p>
        </w:tc>
      </w:tr>
      <w:tr w:rsidR="007801DF" w14:paraId="2D76A664" w14:textId="77777777" w:rsidTr="00B14F6E">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B14F6E">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5B83C78A"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B14F6E">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B14F6E">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D790FE2" w:rsidR="00A75A4A" w:rsidRPr="00D02554" w:rsidRDefault="00A75A4A" w:rsidP="00A104E4">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0A4BCC96" w:rsidR="00A75A4A" w:rsidRPr="00D02554" w:rsidRDefault="00F41865" w:rsidP="00A104E4">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707B6D1B" w:rsidR="00A75A4A" w:rsidRPr="00D02554" w:rsidRDefault="00F41865" w:rsidP="00A104E4">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B14F6E">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D68E4D8" w14:textId="77777777" w:rsidR="00B469E6" w:rsidRDefault="00B469E6">
      <w:pPr>
        <w:sectPr w:rsidR="00B469E6" w:rsidSect="002A1949">
          <w:pgSz w:w="11906" w:h="16838"/>
          <w:pgMar w:top="1440" w:right="1080" w:bottom="1440" w:left="1080" w:header="708" w:footer="708" w:gutter="0"/>
          <w:cols w:space="708"/>
          <w:docGrid w:linePitch="360"/>
        </w:sectPr>
      </w:pPr>
    </w:p>
    <w:p w14:paraId="47AD352B" w14:textId="4EA78614" w:rsidR="00D04718" w:rsidRPr="00933021" w:rsidRDefault="00D04718" w:rsidP="00D04718">
      <w:pPr>
        <w:rPr>
          <w:rFonts w:ascii="Arial" w:hAnsi="Arial" w:cs="Arial"/>
          <w:b/>
          <w:sz w:val="24"/>
          <w:szCs w:val="20"/>
        </w:rPr>
      </w:pPr>
      <w:r w:rsidRPr="00933021">
        <w:rPr>
          <w:rFonts w:ascii="Arial" w:hAnsi="Arial" w:cs="Arial"/>
          <w:b/>
          <w:noProof/>
          <w:sz w:val="24"/>
          <w:szCs w:val="20"/>
          <w:lang w:eastAsia="en-GB"/>
        </w:rPr>
        <w:lastRenderedPageBreak/>
        <w:drawing>
          <wp:anchor distT="0" distB="0" distL="114300" distR="114300" simplePos="0" relativeHeight="251678720" behindDoc="0" locked="0" layoutInCell="1" allowOverlap="1" wp14:anchorId="70A438AA" wp14:editId="671ED58E">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933021">
        <w:rPr>
          <w:rFonts w:ascii="Arial" w:hAnsi="Arial" w:cs="Arial"/>
          <w:b/>
          <w:sz w:val="24"/>
          <w:szCs w:val="20"/>
        </w:rPr>
        <w:t>Appendix - Risk assessment form</w:t>
      </w:r>
    </w:p>
    <w:p w14:paraId="32511610" w14:textId="5D4245A5" w:rsidR="00933021" w:rsidRPr="00933021" w:rsidRDefault="00933021" w:rsidP="00933021">
      <w:pPr>
        <w:spacing w:before="40" w:after="40" w:line="240" w:lineRule="auto"/>
        <w:rPr>
          <w:rFonts w:ascii="Arial" w:eastAsia="Times New Roman" w:hAnsi="Arial" w:cs="Arial"/>
          <w:b/>
          <w:color w:val="FF0000"/>
          <w:sz w:val="18"/>
          <w:szCs w:val="24"/>
        </w:rPr>
      </w:pPr>
      <w:r w:rsidRPr="00933021">
        <w:rPr>
          <w:rFonts w:ascii="Arial" w:eastAsia="Times New Roman" w:hAnsi="Arial" w:cs="Arial"/>
          <w:b/>
          <w:color w:val="FF0000"/>
          <w:sz w:val="18"/>
          <w:szCs w:val="24"/>
        </w:rPr>
        <w:t>Level 3 Advanced Technical Extended Diploma in Animal Management (0172-33)</w:t>
      </w:r>
    </w:p>
    <w:p w14:paraId="0BCF7F3E" w14:textId="2C460DF0" w:rsidR="00933021" w:rsidRPr="00933021" w:rsidRDefault="00933021" w:rsidP="00933021">
      <w:pPr>
        <w:spacing w:before="40" w:after="40" w:line="240" w:lineRule="auto"/>
        <w:rPr>
          <w:rFonts w:ascii="Arial" w:eastAsia="Times New Roman" w:hAnsi="Arial" w:cs="Arial"/>
          <w:b/>
          <w:color w:val="FF0000"/>
          <w:sz w:val="18"/>
          <w:szCs w:val="24"/>
        </w:rPr>
      </w:pPr>
      <w:r>
        <w:rPr>
          <w:rFonts w:ascii="Arial" w:eastAsia="Times New Roman" w:hAnsi="Arial" w:cs="Arial"/>
          <w:b/>
          <w:color w:val="FF0000"/>
          <w:sz w:val="18"/>
          <w:szCs w:val="24"/>
        </w:rPr>
        <w:t>Level 3 Animal Management - Synoptic assignment (0172-040</w:t>
      </w:r>
      <w:r w:rsidRPr="00933021">
        <w:rPr>
          <w:rFonts w:ascii="Arial" w:eastAsia="Times New Roman" w:hAnsi="Arial" w:cs="Arial"/>
          <w:b/>
          <w:color w:val="FF0000"/>
          <w:sz w:val="18"/>
          <w:szCs w:val="24"/>
        </w:rPr>
        <w:t xml:space="preserve">) </w:t>
      </w:r>
    </w:p>
    <w:p w14:paraId="5ADD84F7" w14:textId="77777777" w:rsidR="00D04718" w:rsidRPr="00D04718" w:rsidRDefault="00D04718" w:rsidP="00D04718">
      <w:pPr>
        <w:rPr>
          <w:rFonts w:ascii="Avenir LT Std 35 Light" w:hAnsi="Avenir LT Std 35 Light"/>
          <w:sz w:val="2"/>
        </w:rPr>
      </w:pPr>
    </w:p>
    <w:tbl>
      <w:tblPr>
        <w:tblStyle w:val="TableGrid"/>
        <w:tblW w:w="0" w:type="auto"/>
        <w:tblLook w:val="04A0" w:firstRow="1" w:lastRow="0" w:firstColumn="1" w:lastColumn="0" w:noHBand="0" w:noVBand="1"/>
      </w:tblPr>
      <w:tblGrid>
        <w:gridCol w:w="2122"/>
        <w:gridCol w:w="6804"/>
        <w:gridCol w:w="2126"/>
        <w:gridCol w:w="4111"/>
      </w:tblGrid>
      <w:tr w:rsidR="00D04718" w:rsidRPr="00933021" w14:paraId="4425ED7E" w14:textId="77777777" w:rsidTr="00DE1BED">
        <w:trPr>
          <w:trHeight w:val="510"/>
        </w:trPr>
        <w:tc>
          <w:tcPr>
            <w:tcW w:w="2122" w:type="dxa"/>
            <w:shd w:val="clear" w:color="auto" w:fill="E7E6E6" w:themeFill="background2"/>
            <w:vAlign w:val="center"/>
          </w:tcPr>
          <w:p w14:paraId="7F42E978" w14:textId="77777777" w:rsidR="00D04718" w:rsidRPr="00933021" w:rsidRDefault="00D04718" w:rsidP="00DE1BED">
            <w:pPr>
              <w:rPr>
                <w:rFonts w:ascii="Arial" w:hAnsi="Arial" w:cs="Arial"/>
              </w:rPr>
            </w:pPr>
            <w:r w:rsidRPr="00933021">
              <w:rPr>
                <w:rFonts w:ascii="Arial" w:hAnsi="Arial" w:cs="Arial"/>
              </w:rPr>
              <w:t>Candidate’s name</w:t>
            </w:r>
          </w:p>
        </w:tc>
        <w:tc>
          <w:tcPr>
            <w:tcW w:w="6804" w:type="dxa"/>
            <w:vAlign w:val="center"/>
          </w:tcPr>
          <w:p w14:paraId="45039675"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35AFD5B4" w14:textId="77777777" w:rsidR="00D04718" w:rsidRPr="00933021" w:rsidRDefault="00D04718" w:rsidP="00DE1BED">
            <w:pPr>
              <w:rPr>
                <w:rFonts w:ascii="Arial" w:hAnsi="Arial" w:cs="Arial"/>
              </w:rPr>
            </w:pPr>
            <w:r w:rsidRPr="00933021">
              <w:rPr>
                <w:rFonts w:ascii="Arial" w:hAnsi="Arial" w:cs="Arial"/>
              </w:rPr>
              <w:t>Enrolment number</w:t>
            </w:r>
          </w:p>
        </w:tc>
        <w:tc>
          <w:tcPr>
            <w:tcW w:w="4111" w:type="dxa"/>
            <w:vAlign w:val="center"/>
          </w:tcPr>
          <w:p w14:paraId="35A63401" w14:textId="77777777" w:rsidR="00D04718" w:rsidRPr="00933021" w:rsidRDefault="00D04718" w:rsidP="00DE1BED">
            <w:pPr>
              <w:rPr>
                <w:rFonts w:ascii="Arial" w:hAnsi="Arial" w:cs="Arial"/>
              </w:rPr>
            </w:pPr>
          </w:p>
        </w:tc>
      </w:tr>
      <w:tr w:rsidR="00D04718" w:rsidRPr="00933021" w14:paraId="172D5271" w14:textId="77777777" w:rsidTr="00DE1BED">
        <w:trPr>
          <w:trHeight w:val="510"/>
        </w:trPr>
        <w:tc>
          <w:tcPr>
            <w:tcW w:w="2122" w:type="dxa"/>
            <w:shd w:val="clear" w:color="auto" w:fill="E7E6E6" w:themeFill="background2"/>
            <w:vAlign w:val="center"/>
          </w:tcPr>
          <w:p w14:paraId="7E14E086" w14:textId="77777777" w:rsidR="00D04718" w:rsidRPr="00933021" w:rsidRDefault="00D04718" w:rsidP="00DE1BED">
            <w:pPr>
              <w:rPr>
                <w:rFonts w:ascii="Arial" w:hAnsi="Arial" w:cs="Arial"/>
              </w:rPr>
            </w:pPr>
            <w:r w:rsidRPr="00933021">
              <w:rPr>
                <w:rFonts w:ascii="Arial" w:hAnsi="Arial" w:cs="Arial"/>
              </w:rPr>
              <w:t>Task / Activity</w:t>
            </w:r>
          </w:p>
        </w:tc>
        <w:tc>
          <w:tcPr>
            <w:tcW w:w="6804" w:type="dxa"/>
            <w:vAlign w:val="center"/>
          </w:tcPr>
          <w:p w14:paraId="01F66826"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650629D5" w14:textId="77777777" w:rsidR="00D04718" w:rsidRPr="00933021" w:rsidRDefault="00D04718" w:rsidP="00DE1BED">
            <w:pPr>
              <w:rPr>
                <w:rFonts w:ascii="Arial" w:hAnsi="Arial" w:cs="Arial"/>
              </w:rPr>
            </w:pPr>
            <w:r w:rsidRPr="00933021">
              <w:rPr>
                <w:rFonts w:ascii="Arial" w:hAnsi="Arial" w:cs="Arial"/>
              </w:rPr>
              <w:t>Location</w:t>
            </w:r>
          </w:p>
        </w:tc>
        <w:tc>
          <w:tcPr>
            <w:tcW w:w="4111" w:type="dxa"/>
            <w:vAlign w:val="center"/>
          </w:tcPr>
          <w:p w14:paraId="387FBAC8" w14:textId="77777777" w:rsidR="00D04718" w:rsidRPr="00933021" w:rsidRDefault="00D04718" w:rsidP="00DE1BED">
            <w:pPr>
              <w:rPr>
                <w:rFonts w:ascii="Arial" w:hAnsi="Arial" w:cs="Arial"/>
              </w:rPr>
            </w:pPr>
          </w:p>
        </w:tc>
      </w:tr>
      <w:tr w:rsidR="00D04718" w:rsidRPr="00933021" w14:paraId="0D3C4648" w14:textId="77777777" w:rsidTr="00DE1BED">
        <w:trPr>
          <w:trHeight w:val="510"/>
        </w:trPr>
        <w:tc>
          <w:tcPr>
            <w:tcW w:w="2122" w:type="dxa"/>
            <w:shd w:val="clear" w:color="auto" w:fill="E7E6E6" w:themeFill="background2"/>
            <w:vAlign w:val="center"/>
          </w:tcPr>
          <w:p w14:paraId="40C06CFA" w14:textId="77777777" w:rsidR="00D04718" w:rsidRPr="00933021" w:rsidRDefault="00D04718" w:rsidP="00DE1BED">
            <w:pPr>
              <w:rPr>
                <w:rFonts w:ascii="Arial" w:hAnsi="Arial" w:cs="Arial"/>
              </w:rPr>
            </w:pPr>
            <w:r w:rsidRPr="00933021">
              <w:rPr>
                <w:rFonts w:ascii="Arial" w:hAnsi="Arial" w:cs="Arial"/>
              </w:rPr>
              <w:t>Assessor’s name</w:t>
            </w:r>
          </w:p>
        </w:tc>
        <w:tc>
          <w:tcPr>
            <w:tcW w:w="6804" w:type="dxa"/>
            <w:vAlign w:val="center"/>
          </w:tcPr>
          <w:p w14:paraId="312187F1"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6E68E936" w14:textId="77777777" w:rsidR="00D04718" w:rsidRPr="00933021" w:rsidRDefault="00D04718" w:rsidP="00DE1BED">
            <w:pPr>
              <w:rPr>
                <w:rFonts w:ascii="Arial" w:hAnsi="Arial" w:cs="Arial"/>
              </w:rPr>
            </w:pPr>
            <w:r w:rsidRPr="00933021">
              <w:rPr>
                <w:rFonts w:ascii="Arial" w:hAnsi="Arial" w:cs="Arial"/>
              </w:rPr>
              <w:t>Date</w:t>
            </w:r>
          </w:p>
        </w:tc>
        <w:tc>
          <w:tcPr>
            <w:tcW w:w="4111" w:type="dxa"/>
            <w:vAlign w:val="center"/>
          </w:tcPr>
          <w:p w14:paraId="49C7B374" w14:textId="77777777" w:rsidR="00D04718" w:rsidRPr="00933021" w:rsidRDefault="00D04718" w:rsidP="00DE1BED">
            <w:pPr>
              <w:rPr>
                <w:rFonts w:ascii="Arial" w:hAnsi="Arial" w:cs="Arial"/>
              </w:rPr>
            </w:pPr>
          </w:p>
        </w:tc>
      </w:tr>
    </w:tbl>
    <w:p w14:paraId="5C60E32A" w14:textId="77777777" w:rsidR="00D04718" w:rsidRPr="00933021" w:rsidRDefault="00D04718" w:rsidP="00D04718">
      <w:pPr>
        <w:rPr>
          <w:rFonts w:ascii="Arial" w:hAnsi="Arial" w:cs="Arial"/>
          <w:sz w:val="1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03"/>
        <w:gridCol w:w="1984"/>
        <w:gridCol w:w="1418"/>
        <w:gridCol w:w="1701"/>
        <w:gridCol w:w="1417"/>
        <w:gridCol w:w="1560"/>
      </w:tblGrid>
      <w:tr w:rsidR="00D04718" w:rsidRPr="00933021" w14:paraId="289A2C55" w14:textId="77777777" w:rsidTr="005D1B4F">
        <w:trPr>
          <w:trHeight w:val="396"/>
        </w:trPr>
        <w:tc>
          <w:tcPr>
            <w:tcW w:w="1985" w:type="dxa"/>
            <w:shd w:val="clear" w:color="auto" w:fill="E7E6E6" w:themeFill="background2"/>
            <w:vAlign w:val="center"/>
          </w:tcPr>
          <w:p w14:paraId="0BF7A624" w14:textId="77777777" w:rsidR="00D04718" w:rsidRPr="00933021" w:rsidRDefault="00D04718" w:rsidP="00DE1BED">
            <w:pPr>
              <w:ind w:left="112"/>
              <w:rPr>
                <w:rFonts w:ascii="Arial" w:hAnsi="Arial" w:cs="Arial"/>
              </w:rPr>
            </w:pPr>
            <w:r w:rsidRPr="00933021">
              <w:rPr>
                <w:rFonts w:ascii="Arial" w:hAnsi="Arial" w:cs="Arial"/>
              </w:rPr>
              <w:t>What are the hazards?</w:t>
            </w:r>
          </w:p>
        </w:tc>
        <w:tc>
          <w:tcPr>
            <w:tcW w:w="5103" w:type="dxa"/>
            <w:shd w:val="clear" w:color="auto" w:fill="E7E6E6" w:themeFill="background2"/>
            <w:vAlign w:val="center"/>
          </w:tcPr>
          <w:p w14:paraId="36AD6B6D" w14:textId="77777777" w:rsidR="00D04718" w:rsidRPr="00933021" w:rsidRDefault="00D04718" w:rsidP="00DE1BED">
            <w:pPr>
              <w:ind w:left="112"/>
              <w:rPr>
                <w:rFonts w:ascii="Arial" w:hAnsi="Arial" w:cs="Arial"/>
              </w:rPr>
            </w:pPr>
            <w:r w:rsidRPr="00933021">
              <w:rPr>
                <w:rFonts w:ascii="Arial" w:hAnsi="Arial" w:cs="Arial"/>
              </w:rPr>
              <w:t>Who might be harmed and how?</w:t>
            </w:r>
          </w:p>
        </w:tc>
        <w:tc>
          <w:tcPr>
            <w:tcW w:w="1984" w:type="dxa"/>
            <w:shd w:val="clear" w:color="auto" w:fill="E7E6E6" w:themeFill="background2"/>
            <w:vAlign w:val="center"/>
          </w:tcPr>
          <w:p w14:paraId="35FEFEDA" w14:textId="77777777" w:rsidR="00D04718" w:rsidRPr="00933021" w:rsidRDefault="00D04718" w:rsidP="00DE1BED">
            <w:pPr>
              <w:ind w:left="112"/>
              <w:rPr>
                <w:rFonts w:ascii="Arial" w:hAnsi="Arial" w:cs="Arial"/>
              </w:rPr>
            </w:pPr>
            <w:r w:rsidRPr="00933021">
              <w:rPr>
                <w:rFonts w:ascii="Arial" w:hAnsi="Arial" w:cs="Arial"/>
              </w:rPr>
              <w:t>What precautions are already in place?</w:t>
            </w:r>
          </w:p>
        </w:tc>
        <w:tc>
          <w:tcPr>
            <w:tcW w:w="1418" w:type="dxa"/>
            <w:shd w:val="clear" w:color="auto" w:fill="E7E6E6" w:themeFill="background2"/>
            <w:vAlign w:val="center"/>
          </w:tcPr>
          <w:p w14:paraId="1283CB43" w14:textId="77777777" w:rsidR="00D04718" w:rsidRPr="00933021" w:rsidRDefault="00D04718" w:rsidP="00DE1BED">
            <w:pPr>
              <w:ind w:left="112"/>
              <w:rPr>
                <w:rFonts w:ascii="Arial" w:hAnsi="Arial" w:cs="Arial"/>
                <w:sz w:val="18"/>
              </w:rPr>
            </w:pPr>
            <w:r w:rsidRPr="00933021">
              <w:rPr>
                <w:rFonts w:ascii="Arial" w:hAnsi="Arial" w:cs="Arial"/>
              </w:rPr>
              <w:t>Risk rating</w:t>
            </w:r>
          </w:p>
          <w:p w14:paraId="6519898D" w14:textId="77777777" w:rsidR="00D04718" w:rsidRPr="00933021" w:rsidRDefault="00D04718" w:rsidP="00DE1BED">
            <w:pPr>
              <w:ind w:left="112"/>
              <w:rPr>
                <w:rFonts w:ascii="Arial" w:hAnsi="Arial" w:cs="Arial"/>
              </w:rPr>
            </w:pPr>
            <w:r w:rsidRPr="00933021">
              <w:rPr>
                <w:rFonts w:ascii="Arial" w:hAnsi="Arial" w:cs="Arial"/>
                <w:sz w:val="18"/>
              </w:rPr>
              <w:t>(High / Medium / Low)</w:t>
            </w:r>
          </w:p>
        </w:tc>
        <w:tc>
          <w:tcPr>
            <w:tcW w:w="1701" w:type="dxa"/>
            <w:shd w:val="clear" w:color="auto" w:fill="E7E6E6" w:themeFill="background2"/>
            <w:vAlign w:val="center"/>
          </w:tcPr>
          <w:p w14:paraId="1FBED99D" w14:textId="77777777" w:rsidR="00D04718" w:rsidRPr="00933021" w:rsidRDefault="00D04718" w:rsidP="00DE1BED">
            <w:pPr>
              <w:ind w:left="112"/>
              <w:rPr>
                <w:rFonts w:ascii="Arial" w:hAnsi="Arial" w:cs="Arial"/>
              </w:rPr>
            </w:pPr>
            <w:r w:rsidRPr="00933021">
              <w:rPr>
                <w:rFonts w:ascii="Arial" w:hAnsi="Arial" w:cs="Arial"/>
              </w:rPr>
              <w:t>What further action</w:t>
            </w:r>
            <w:r w:rsidRPr="00933021">
              <w:rPr>
                <w:rFonts w:ascii="Arial" w:hAnsi="Arial" w:cs="Arial"/>
              </w:rPr>
              <w:br/>
              <w:t>is necessary?</w:t>
            </w:r>
          </w:p>
        </w:tc>
        <w:tc>
          <w:tcPr>
            <w:tcW w:w="1417" w:type="dxa"/>
            <w:shd w:val="clear" w:color="auto" w:fill="E7E6E6" w:themeFill="background2"/>
            <w:vAlign w:val="center"/>
          </w:tcPr>
          <w:p w14:paraId="77AF2B62" w14:textId="77777777" w:rsidR="00D04718" w:rsidRPr="00933021" w:rsidRDefault="00D04718" w:rsidP="00DE1BED">
            <w:pPr>
              <w:ind w:left="112"/>
              <w:rPr>
                <w:rFonts w:ascii="Arial" w:hAnsi="Arial" w:cs="Arial"/>
              </w:rPr>
            </w:pPr>
            <w:r w:rsidRPr="00933021">
              <w:rPr>
                <w:rFonts w:ascii="Arial" w:hAnsi="Arial" w:cs="Arial"/>
              </w:rPr>
              <w:t>Action by who</w:t>
            </w:r>
            <w:r w:rsidRPr="00933021">
              <w:rPr>
                <w:rFonts w:ascii="Arial" w:hAnsi="Arial" w:cs="Arial"/>
              </w:rPr>
              <w:br/>
              <w:t>and when?</w:t>
            </w:r>
          </w:p>
        </w:tc>
        <w:tc>
          <w:tcPr>
            <w:tcW w:w="1560" w:type="dxa"/>
            <w:shd w:val="clear" w:color="auto" w:fill="E7E6E6" w:themeFill="background2"/>
          </w:tcPr>
          <w:p w14:paraId="16203628" w14:textId="77777777" w:rsidR="00D04718" w:rsidRPr="00933021" w:rsidRDefault="00D04718" w:rsidP="00DE1BED">
            <w:pPr>
              <w:ind w:left="112"/>
              <w:rPr>
                <w:rFonts w:ascii="Arial" w:hAnsi="Arial" w:cs="Arial"/>
                <w:sz w:val="18"/>
              </w:rPr>
            </w:pPr>
            <w:r w:rsidRPr="00933021">
              <w:rPr>
                <w:rFonts w:ascii="Arial" w:hAnsi="Arial" w:cs="Arial"/>
              </w:rPr>
              <w:t>Residual risk rating</w:t>
            </w:r>
          </w:p>
          <w:p w14:paraId="6CCA5134" w14:textId="77777777" w:rsidR="00D04718" w:rsidRPr="00933021" w:rsidRDefault="00D04718" w:rsidP="00DE1BED">
            <w:pPr>
              <w:ind w:left="112"/>
              <w:rPr>
                <w:rFonts w:ascii="Arial" w:hAnsi="Arial" w:cs="Arial"/>
              </w:rPr>
            </w:pPr>
            <w:r w:rsidRPr="00933021">
              <w:rPr>
                <w:rFonts w:ascii="Arial" w:hAnsi="Arial" w:cs="Arial"/>
                <w:sz w:val="18"/>
              </w:rPr>
              <w:t>(High / Medium / Low / Trivial)</w:t>
            </w:r>
          </w:p>
        </w:tc>
      </w:tr>
      <w:tr w:rsidR="00D04718" w:rsidRPr="00D4681D" w14:paraId="23DAB71B" w14:textId="77777777" w:rsidTr="005D1B4F">
        <w:trPr>
          <w:trHeight w:val="770"/>
        </w:trPr>
        <w:tc>
          <w:tcPr>
            <w:tcW w:w="1985" w:type="dxa"/>
            <w:shd w:val="clear" w:color="auto" w:fill="auto"/>
            <w:vAlign w:val="center"/>
          </w:tcPr>
          <w:p w14:paraId="3DA376D8"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43131EA0"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F8AB804" w14:textId="77777777" w:rsidR="00D04718" w:rsidRPr="00D4681D" w:rsidRDefault="00D04718" w:rsidP="00DE1BED">
            <w:pPr>
              <w:rPr>
                <w:rFonts w:ascii="Avenir LT Std 35 Light" w:hAnsi="Avenir LT Std 35 Light"/>
              </w:rPr>
            </w:pPr>
          </w:p>
        </w:tc>
        <w:tc>
          <w:tcPr>
            <w:tcW w:w="1418" w:type="dxa"/>
            <w:vAlign w:val="center"/>
          </w:tcPr>
          <w:p w14:paraId="17C24DC4"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142E29A7"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4A00B027" w14:textId="77777777" w:rsidR="00D04718" w:rsidRPr="00D4681D" w:rsidRDefault="00D04718" w:rsidP="00DE1BED">
            <w:pPr>
              <w:rPr>
                <w:rFonts w:ascii="Avenir LT Std 35 Light" w:hAnsi="Avenir LT Std 35 Light"/>
              </w:rPr>
            </w:pPr>
          </w:p>
        </w:tc>
        <w:tc>
          <w:tcPr>
            <w:tcW w:w="1560" w:type="dxa"/>
            <w:vAlign w:val="center"/>
          </w:tcPr>
          <w:p w14:paraId="1772A2C2" w14:textId="77777777" w:rsidR="00D04718" w:rsidRPr="00D4681D" w:rsidRDefault="00D04718" w:rsidP="00DE1BED">
            <w:pPr>
              <w:rPr>
                <w:rFonts w:ascii="Avenir LT Std 35 Light" w:hAnsi="Avenir LT Std 35 Light"/>
              </w:rPr>
            </w:pPr>
          </w:p>
        </w:tc>
      </w:tr>
      <w:tr w:rsidR="00D04718" w:rsidRPr="00D4681D" w14:paraId="01749C69" w14:textId="77777777" w:rsidTr="005D1B4F">
        <w:trPr>
          <w:trHeight w:val="770"/>
        </w:trPr>
        <w:tc>
          <w:tcPr>
            <w:tcW w:w="1985" w:type="dxa"/>
            <w:shd w:val="clear" w:color="auto" w:fill="auto"/>
            <w:vAlign w:val="center"/>
          </w:tcPr>
          <w:p w14:paraId="18AF5D5A"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1A9D17AB"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17A1CA06" w14:textId="77777777" w:rsidR="00D04718" w:rsidRPr="00D4681D" w:rsidRDefault="00D04718" w:rsidP="00DE1BED">
            <w:pPr>
              <w:rPr>
                <w:rFonts w:ascii="Avenir LT Std 35 Light" w:hAnsi="Avenir LT Std 35 Light"/>
              </w:rPr>
            </w:pPr>
          </w:p>
        </w:tc>
        <w:tc>
          <w:tcPr>
            <w:tcW w:w="1418" w:type="dxa"/>
            <w:vAlign w:val="center"/>
          </w:tcPr>
          <w:p w14:paraId="34D005EC"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2B7FFBFD"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67F2D6CC" w14:textId="77777777" w:rsidR="00D04718" w:rsidRPr="00D4681D" w:rsidRDefault="00D04718" w:rsidP="00DE1BED">
            <w:pPr>
              <w:rPr>
                <w:rFonts w:ascii="Avenir LT Std 35 Light" w:hAnsi="Avenir LT Std 35 Light"/>
              </w:rPr>
            </w:pPr>
          </w:p>
        </w:tc>
        <w:tc>
          <w:tcPr>
            <w:tcW w:w="1560" w:type="dxa"/>
            <w:vAlign w:val="center"/>
          </w:tcPr>
          <w:p w14:paraId="6A2751A8" w14:textId="77777777" w:rsidR="00D04718" w:rsidRPr="00D4681D" w:rsidRDefault="00D04718" w:rsidP="00DE1BED">
            <w:pPr>
              <w:rPr>
                <w:rFonts w:ascii="Avenir LT Std 35 Light" w:hAnsi="Avenir LT Std 35 Light"/>
              </w:rPr>
            </w:pPr>
          </w:p>
        </w:tc>
      </w:tr>
      <w:tr w:rsidR="00D04718" w:rsidRPr="00D4681D" w14:paraId="70DE0421" w14:textId="77777777" w:rsidTr="005D1B4F">
        <w:trPr>
          <w:trHeight w:val="770"/>
        </w:trPr>
        <w:tc>
          <w:tcPr>
            <w:tcW w:w="1985" w:type="dxa"/>
            <w:shd w:val="clear" w:color="auto" w:fill="auto"/>
            <w:vAlign w:val="center"/>
          </w:tcPr>
          <w:p w14:paraId="71A11DB7"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4CFDF0D0"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50C4031" w14:textId="77777777" w:rsidR="00D04718" w:rsidRPr="00D4681D" w:rsidRDefault="00D04718" w:rsidP="00DE1BED">
            <w:pPr>
              <w:rPr>
                <w:rFonts w:ascii="Avenir LT Std 35 Light" w:hAnsi="Avenir LT Std 35 Light"/>
              </w:rPr>
            </w:pPr>
          </w:p>
        </w:tc>
        <w:tc>
          <w:tcPr>
            <w:tcW w:w="1418" w:type="dxa"/>
            <w:vAlign w:val="center"/>
          </w:tcPr>
          <w:p w14:paraId="02076F79"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724C15FF"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6BF4DBCF" w14:textId="77777777" w:rsidR="00D04718" w:rsidRPr="00D4681D" w:rsidRDefault="00D04718" w:rsidP="00DE1BED">
            <w:pPr>
              <w:rPr>
                <w:rFonts w:ascii="Avenir LT Std 35 Light" w:hAnsi="Avenir LT Std 35 Light"/>
              </w:rPr>
            </w:pPr>
          </w:p>
        </w:tc>
        <w:tc>
          <w:tcPr>
            <w:tcW w:w="1560" w:type="dxa"/>
            <w:vAlign w:val="center"/>
          </w:tcPr>
          <w:p w14:paraId="2BA19501" w14:textId="77777777" w:rsidR="00D04718" w:rsidRPr="00D4681D" w:rsidRDefault="00D04718" w:rsidP="00DE1BED">
            <w:pPr>
              <w:rPr>
                <w:rFonts w:ascii="Avenir LT Std 35 Light" w:hAnsi="Avenir LT Std 35 Light"/>
              </w:rPr>
            </w:pPr>
          </w:p>
        </w:tc>
      </w:tr>
      <w:tr w:rsidR="00D04718" w:rsidRPr="00D4681D" w14:paraId="3632BCE1" w14:textId="77777777" w:rsidTr="005D1B4F">
        <w:trPr>
          <w:trHeight w:val="770"/>
        </w:trPr>
        <w:tc>
          <w:tcPr>
            <w:tcW w:w="1985" w:type="dxa"/>
            <w:shd w:val="clear" w:color="auto" w:fill="auto"/>
            <w:vAlign w:val="center"/>
          </w:tcPr>
          <w:p w14:paraId="10514BBF"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19D38547"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62ACB2AF" w14:textId="77777777" w:rsidR="00D04718" w:rsidRPr="00D4681D" w:rsidRDefault="00D04718" w:rsidP="00DE1BED">
            <w:pPr>
              <w:rPr>
                <w:rFonts w:ascii="Avenir LT Std 35 Light" w:hAnsi="Avenir LT Std 35 Light"/>
              </w:rPr>
            </w:pPr>
          </w:p>
        </w:tc>
        <w:tc>
          <w:tcPr>
            <w:tcW w:w="1418" w:type="dxa"/>
            <w:vAlign w:val="center"/>
          </w:tcPr>
          <w:p w14:paraId="164FBEC4"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0C561ADB"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5E50F921" w14:textId="77777777" w:rsidR="00D04718" w:rsidRPr="00D4681D" w:rsidRDefault="00D04718" w:rsidP="00DE1BED">
            <w:pPr>
              <w:rPr>
                <w:rFonts w:ascii="Avenir LT Std 35 Light" w:hAnsi="Avenir LT Std 35 Light"/>
              </w:rPr>
            </w:pPr>
          </w:p>
        </w:tc>
        <w:tc>
          <w:tcPr>
            <w:tcW w:w="1560" w:type="dxa"/>
            <w:vAlign w:val="center"/>
          </w:tcPr>
          <w:p w14:paraId="63726252" w14:textId="77777777" w:rsidR="00D04718" w:rsidRPr="00D4681D" w:rsidRDefault="00D04718" w:rsidP="00DE1BED">
            <w:pPr>
              <w:rPr>
                <w:rFonts w:ascii="Avenir LT Std 35 Light" w:hAnsi="Avenir LT Std 35 Light"/>
              </w:rPr>
            </w:pPr>
          </w:p>
        </w:tc>
      </w:tr>
      <w:tr w:rsidR="00D04718" w:rsidRPr="00D4681D" w14:paraId="4C4BE4B3" w14:textId="77777777" w:rsidTr="005D1B4F">
        <w:trPr>
          <w:trHeight w:val="770"/>
        </w:trPr>
        <w:tc>
          <w:tcPr>
            <w:tcW w:w="1985" w:type="dxa"/>
            <w:shd w:val="clear" w:color="auto" w:fill="auto"/>
            <w:vAlign w:val="center"/>
          </w:tcPr>
          <w:p w14:paraId="5384DC74"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2B0A2A61"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00895B8" w14:textId="77777777" w:rsidR="00D04718" w:rsidRPr="00D4681D" w:rsidRDefault="00D04718" w:rsidP="00DE1BED">
            <w:pPr>
              <w:rPr>
                <w:rFonts w:ascii="Avenir LT Std 35 Light" w:hAnsi="Avenir LT Std 35 Light"/>
              </w:rPr>
            </w:pPr>
          </w:p>
        </w:tc>
        <w:tc>
          <w:tcPr>
            <w:tcW w:w="1418" w:type="dxa"/>
            <w:vAlign w:val="center"/>
          </w:tcPr>
          <w:p w14:paraId="24647C74"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3E0721FE"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32AFDB6D" w14:textId="77777777" w:rsidR="00D04718" w:rsidRPr="00D4681D" w:rsidRDefault="00D04718" w:rsidP="00DE1BED">
            <w:pPr>
              <w:rPr>
                <w:rFonts w:ascii="Avenir LT Std 35 Light" w:hAnsi="Avenir LT Std 35 Light"/>
              </w:rPr>
            </w:pPr>
          </w:p>
        </w:tc>
        <w:tc>
          <w:tcPr>
            <w:tcW w:w="1560" w:type="dxa"/>
            <w:vAlign w:val="center"/>
          </w:tcPr>
          <w:p w14:paraId="1F81A962" w14:textId="77777777" w:rsidR="00D04718" w:rsidRPr="00D4681D" w:rsidRDefault="00D04718" w:rsidP="00DE1BED">
            <w:pPr>
              <w:rPr>
                <w:rFonts w:ascii="Avenir LT Std 35 Light" w:hAnsi="Avenir LT Std 35 Light"/>
              </w:rPr>
            </w:pPr>
          </w:p>
        </w:tc>
      </w:tr>
      <w:tr w:rsidR="00D04718" w:rsidRPr="00D4681D" w14:paraId="30175FC6" w14:textId="77777777" w:rsidTr="005D1B4F">
        <w:trPr>
          <w:trHeight w:val="770"/>
        </w:trPr>
        <w:tc>
          <w:tcPr>
            <w:tcW w:w="1985" w:type="dxa"/>
            <w:shd w:val="clear" w:color="auto" w:fill="auto"/>
            <w:vAlign w:val="center"/>
          </w:tcPr>
          <w:p w14:paraId="1691878A"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68096ACF"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C537172" w14:textId="77777777" w:rsidR="00D04718" w:rsidRPr="00D4681D" w:rsidRDefault="00D04718" w:rsidP="00DE1BED">
            <w:pPr>
              <w:rPr>
                <w:rFonts w:ascii="Avenir LT Std 35 Light" w:hAnsi="Avenir LT Std 35 Light"/>
              </w:rPr>
            </w:pPr>
          </w:p>
        </w:tc>
        <w:tc>
          <w:tcPr>
            <w:tcW w:w="1418" w:type="dxa"/>
            <w:vAlign w:val="center"/>
          </w:tcPr>
          <w:p w14:paraId="383411FC"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40A2B5C8"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3D248D34" w14:textId="77777777" w:rsidR="00D04718" w:rsidRPr="00D4681D" w:rsidRDefault="00D04718" w:rsidP="00DE1BED">
            <w:pPr>
              <w:rPr>
                <w:rFonts w:ascii="Avenir LT Std 35 Light" w:hAnsi="Avenir LT Std 35 Light"/>
              </w:rPr>
            </w:pPr>
          </w:p>
        </w:tc>
        <w:tc>
          <w:tcPr>
            <w:tcW w:w="1560" w:type="dxa"/>
            <w:vAlign w:val="center"/>
          </w:tcPr>
          <w:p w14:paraId="3E49CBAC" w14:textId="77777777" w:rsidR="00D04718" w:rsidRPr="00D4681D" w:rsidRDefault="00D04718" w:rsidP="00DE1BED">
            <w:pPr>
              <w:rPr>
                <w:rFonts w:ascii="Avenir LT Std 35 Light" w:hAnsi="Avenir LT Std 35 Light"/>
              </w:rPr>
            </w:pPr>
          </w:p>
        </w:tc>
      </w:tr>
      <w:tr w:rsidR="00D04718" w:rsidRPr="00D4681D" w14:paraId="2834226A" w14:textId="77777777" w:rsidTr="005D1B4F">
        <w:trPr>
          <w:trHeight w:val="770"/>
        </w:trPr>
        <w:tc>
          <w:tcPr>
            <w:tcW w:w="1985" w:type="dxa"/>
            <w:shd w:val="clear" w:color="auto" w:fill="auto"/>
            <w:vAlign w:val="center"/>
          </w:tcPr>
          <w:p w14:paraId="0BC2040D"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2D222763"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124DD171" w14:textId="77777777" w:rsidR="00D04718" w:rsidRPr="00D4681D" w:rsidRDefault="00D04718" w:rsidP="00DE1BED">
            <w:pPr>
              <w:rPr>
                <w:rFonts w:ascii="Avenir LT Std 35 Light" w:hAnsi="Avenir LT Std 35 Light"/>
              </w:rPr>
            </w:pPr>
          </w:p>
        </w:tc>
        <w:tc>
          <w:tcPr>
            <w:tcW w:w="1418" w:type="dxa"/>
            <w:vAlign w:val="center"/>
          </w:tcPr>
          <w:p w14:paraId="4E6892AC"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1CCFBA49"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682A4847" w14:textId="77777777" w:rsidR="00D04718" w:rsidRPr="00D4681D" w:rsidRDefault="00D04718" w:rsidP="00DE1BED">
            <w:pPr>
              <w:rPr>
                <w:rFonts w:ascii="Avenir LT Std 35 Light" w:hAnsi="Avenir LT Std 35 Light"/>
              </w:rPr>
            </w:pPr>
          </w:p>
        </w:tc>
        <w:tc>
          <w:tcPr>
            <w:tcW w:w="1560" w:type="dxa"/>
            <w:vAlign w:val="center"/>
          </w:tcPr>
          <w:p w14:paraId="3923A9C1" w14:textId="77777777" w:rsidR="00D04718" w:rsidRPr="00D4681D" w:rsidRDefault="00D04718" w:rsidP="00DE1BED">
            <w:pPr>
              <w:rPr>
                <w:rFonts w:ascii="Avenir LT Std 35 Light" w:hAnsi="Avenir LT Std 35 Light"/>
              </w:rPr>
            </w:pPr>
          </w:p>
        </w:tc>
      </w:tr>
    </w:tbl>
    <w:p w14:paraId="7318F30E" w14:textId="77777777" w:rsidR="00D04718" w:rsidRPr="00D4681D" w:rsidRDefault="00D04718" w:rsidP="00D04718">
      <w:pPr>
        <w:rPr>
          <w:rFonts w:ascii="Avenir LT Std 35 Light" w:hAnsi="Avenir LT Std 35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D04718" w:rsidRPr="00D4681D" w14:paraId="351683B5" w14:textId="77777777" w:rsidTr="00DE1BED">
        <w:trPr>
          <w:trHeight w:val="559"/>
        </w:trPr>
        <w:tc>
          <w:tcPr>
            <w:tcW w:w="3540" w:type="dxa"/>
            <w:vAlign w:val="center"/>
          </w:tcPr>
          <w:p w14:paraId="1F3142EB" w14:textId="77777777" w:rsidR="00D04718" w:rsidRPr="00D4681D" w:rsidRDefault="00D04718" w:rsidP="00DE1BED">
            <w:pPr>
              <w:rPr>
                <w:rFonts w:ascii="Avenir LT Std 35 Light" w:hAnsi="Avenir LT Std 35 Light"/>
              </w:rPr>
            </w:pPr>
            <w:r>
              <w:rPr>
                <w:rFonts w:ascii="Avenir LT Std 35 Light" w:hAnsi="Avenir LT Std 35 Light"/>
              </w:rPr>
              <w:lastRenderedPageBreak/>
              <w:t>D</w:t>
            </w:r>
            <w:r w:rsidRPr="00D4681D">
              <w:rPr>
                <w:rFonts w:ascii="Avenir LT Std 35 Light" w:hAnsi="Avenir LT Std 35 Light"/>
              </w:rPr>
              <w:t xml:space="preserve">ate: </w:t>
            </w:r>
          </w:p>
        </w:tc>
        <w:tc>
          <w:tcPr>
            <w:tcW w:w="11623" w:type="dxa"/>
            <w:vAlign w:val="center"/>
          </w:tcPr>
          <w:p w14:paraId="3FE0FB53" w14:textId="77777777" w:rsidR="00D04718" w:rsidRPr="00D4681D" w:rsidRDefault="00D04718" w:rsidP="00DE1BED">
            <w:pPr>
              <w:rPr>
                <w:rFonts w:ascii="Avenir LT Std 35 Light" w:hAnsi="Avenir LT Std 35 Light"/>
              </w:rPr>
            </w:pPr>
            <w:r w:rsidRPr="00D4681D">
              <w:rPr>
                <w:rFonts w:ascii="Avenir LT Std 35 Light" w:hAnsi="Avenir LT Std 35 Light"/>
              </w:rPr>
              <w:t>R</w:t>
            </w:r>
            <w:r>
              <w:rPr>
                <w:rFonts w:ascii="Avenir LT Std 35 Light" w:hAnsi="Avenir LT Std 35 Light"/>
              </w:rPr>
              <w:t>isk assessment</w:t>
            </w:r>
            <w:r w:rsidRPr="00D4681D">
              <w:rPr>
                <w:rFonts w:ascii="Avenir LT Std 35 Light" w:hAnsi="Avenir LT Std 35 Light"/>
              </w:rPr>
              <w:t xml:space="preserve"> carried out by: </w:t>
            </w:r>
          </w:p>
        </w:tc>
      </w:tr>
    </w:tbl>
    <w:p w14:paraId="3BC78774" w14:textId="77777777" w:rsidR="00D04718" w:rsidRPr="00D4681D" w:rsidRDefault="00D04718" w:rsidP="00D04718">
      <w:pPr>
        <w:spacing w:after="0"/>
        <w:rPr>
          <w:rFonts w:ascii="Avenir LT Std 35 Light" w:hAnsi="Avenir LT Std 35 Light"/>
          <w:sz w:val="2"/>
          <w:szCs w:val="2"/>
        </w:rPr>
      </w:pPr>
    </w:p>
    <w:p w14:paraId="5A762B1C" w14:textId="42D84200" w:rsidR="00177BB4" w:rsidRDefault="00177BB4" w:rsidP="00D04718"/>
    <w:sectPr w:rsidR="00177BB4" w:rsidSect="00D04718">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0C1B"/>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1519A"/>
    <w:rsid w:val="00565200"/>
    <w:rsid w:val="005A6227"/>
    <w:rsid w:val="005B7714"/>
    <w:rsid w:val="005D1B4F"/>
    <w:rsid w:val="00613F18"/>
    <w:rsid w:val="006249BC"/>
    <w:rsid w:val="006551E2"/>
    <w:rsid w:val="006835C8"/>
    <w:rsid w:val="006A1B31"/>
    <w:rsid w:val="006A7BAB"/>
    <w:rsid w:val="006F6322"/>
    <w:rsid w:val="00720CAA"/>
    <w:rsid w:val="007312C9"/>
    <w:rsid w:val="007801DF"/>
    <w:rsid w:val="007E17C9"/>
    <w:rsid w:val="007F417B"/>
    <w:rsid w:val="008075F6"/>
    <w:rsid w:val="0089272B"/>
    <w:rsid w:val="008D289A"/>
    <w:rsid w:val="008D5DCC"/>
    <w:rsid w:val="008E41CD"/>
    <w:rsid w:val="00933021"/>
    <w:rsid w:val="00982756"/>
    <w:rsid w:val="009F27E0"/>
    <w:rsid w:val="00A104E4"/>
    <w:rsid w:val="00A23E14"/>
    <w:rsid w:val="00A33E17"/>
    <w:rsid w:val="00A71FAF"/>
    <w:rsid w:val="00A75A4A"/>
    <w:rsid w:val="00A97052"/>
    <w:rsid w:val="00AA7A76"/>
    <w:rsid w:val="00AA7B6F"/>
    <w:rsid w:val="00AE7EEE"/>
    <w:rsid w:val="00B14F6E"/>
    <w:rsid w:val="00B45246"/>
    <w:rsid w:val="00B469E6"/>
    <w:rsid w:val="00B95294"/>
    <w:rsid w:val="00BA42BC"/>
    <w:rsid w:val="00BF6E4A"/>
    <w:rsid w:val="00C14CF6"/>
    <w:rsid w:val="00C166C6"/>
    <w:rsid w:val="00C31486"/>
    <w:rsid w:val="00C541CF"/>
    <w:rsid w:val="00C56E73"/>
    <w:rsid w:val="00C70105"/>
    <w:rsid w:val="00C8404D"/>
    <w:rsid w:val="00CB27A9"/>
    <w:rsid w:val="00D02554"/>
    <w:rsid w:val="00D02A01"/>
    <w:rsid w:val="00D04718"/>
    <w:rsid w:val="00D207B2"/>
    <w:rsid w:val="00D25788"/>
    <w:rsid w:val="00D641A8"/>
    <w:rsid w:val="00DC54E4"/>
    <w:rsid w:val="00DE51AD"/>
    <w:rsid w:val="00DE7F87"/>
    <w:rsid w:val="00E109D5"/>
    <w:rsid w:val="00E12DE2"/>
    <w:rsid w:val="00E30BCC"/>
    <w:rsid w:val="00E40BDD"/>
    <w:rsid w:val="00E75132"/>
    <w:rsid w:val="00E80540"/>
    <w:rsid w:val="00ED1552"/>
    <w:rsid w:val="00EF09FA"/>
    <w:rsid w:val="00F41865"/>
    <w:rsid w:val="00F45634"/>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51519A"/>
    <w:pPr>
      <w:spacing w:before="80" w:after="80" w:line="260" w:lineRule="exact"/>
      <w:ind w:left="57"/>
    </w:pPr>
    <w:rPr>
      <w:rFonts w:ascii="CongressSans" w:eastAsia="Times New Roman" w:hAnsi="CongressSans"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126383">
      <w:bodyDiv w:val="1"/>
      <w:marLeft w:val="0"/>
      <w:marRight w:val="0"/>
      <w:marTop w:val="0"/>
      <w:marBottom w:val="0"/>
      <w:divBdr>
        <w:top w:val="none" w:sz="0" w:space="0" w:color="auto"/>
        <w:left w:val="none" w:sz="0" w:space="0" w:color="auto"/>
        <w:bottom w:val="none" w:sz="0" w:space="0" w:color="auto"/>
        <w:right w:val="none" w:sz="0" w:space="0" w:color="auto"/>
      </w:divBdr>
    </w:div>
    <w:div w:id="509837212">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28F5-58F8-4612-B151-8E0215B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5:00Z</dcterms:created>
  <dcterms:modified xsi:type="dcterms:W3CDTF">2021-09-08T14:25:00Z</dcterms:modified>
</cp:coreProperties>
</file>